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2E" w:rsidRPr="00FA4F2E" w:rsidRDefault="00FA4F2E" w:rsidP="00234706">
      <w:pPr>
        <w:tabs>
          <w:tab w:val="left" w:pos="657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F2E">
        <w:rPr>
          <w:rFonts w:ascii="Times New Roman" w:hAnsi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FA4F2E">
        <w:rPr>
          <w:rFonts w:ascii="Times New Roman" w:hAnsi="Times New Roman"/>
          <w:b/>
          <w:sz w:val="24"/>
          <w:szCs w:val="24"/>
        </w:rPr>
        <w:t xml:space="preserve">лиц, замещающих муниципальные должности на непостоянной основе в органах местного самоуправления </w:t>
      </w:r>
      <w:r w:rsidR="005962D1">
        <w:rPr>
          <w:rFonts w:ascii="Times New Roman" w:hAnsi="Times New Roman"/>
          <w:b/>
          <w:sz w:val="24"/>
          <w:szCs w:val="24"/>
        </w:rPr>
        <w:t xml:space="preserve">Комсомольского </w:t>
      </w:r>
      <w:r w:rsidRPr="00FA4F2E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FA4F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0FD">
        <w:rPr>
          <w:rFonts w:ascii="Times New Roman" w:hAnsi="Times New Roman"/>
          <w:b/>
          <w:bCs/>
          <w:sz w:val="24"/>
          <w:szCs w:val="24"/>
        </w:rPr>
        <w:t xml:space="preserve">Ивановской области </w:t>
      </w:r>
      <w:r w:rsidRPr="00FA4F2E">
        <w:rPr>
          <w:rFonts w:ascii="Times New Roman" w:hAnsi="Times New Roman"/>
          <w:b/>
          <w:bCs/>
          <w:sz w:val="24"/>
          <w:szCs w:val="24"/>
        </w:rPr>
        <w:t xml:space="preserve">и членов их семей </w:t>
      </w:r>
      <w:r w:rsidR="00A430FD">
        <w:rPr>
          <w:rFonts w:ascii="Times New Roman" w:hAnsi="Times New Roman"/>
          <w:b/>
          <w:bCs/>
          <w:sz w:val="24"/>
          <w:szCs w:val="24"/>
        </w:rPr>
        <w:t>за 2015 год</w:t>
      </w:r>
    </w:p>
    <w:p w:rsidR="00FA4F2E" w:rsidRPr="00FA4F2E" w:rsidRDefault="00FA4F2E" w:rsidP="00234706">
      <w:pPr>
        <w:tabs>
          <w:tab w:val="left" w:pos="6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984"/>
        <w:gridCol w:w="2268"/>
        <w:gridCol w:w="1985"/>
        <w:gridCol w:w="1843"/>
        <w:gridCol w:w="1843"/>
        <w:gridCol w:w="2410"/>
      </w:tblGrid>
      <w:tr w:rsidR="00FA4F2E" w:rsidRPr="00FA4F2E" w:rsidTr="005962D1">
        <w:trPr>
          <w:cantSplit/>
          <w:trHeight w:val="1358"/>
        </w:trPr>
        <w:tc>
          <w:tcPr>
            <w:tcW w:w="2552" w:type="dxa"/>
            <w:vMerge w:val="restart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Merge w:val="restart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5 год (руб.)</w:t>
            </w:r>
          </w:p>
        </w:tc>
        <w:tc>
          <w:tcPr>
            <w:tcW w:w="5671" w:type="dxa"/>
            <w:gridSpan w:val="3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A4F2E" w:rsidRPr="00FA4F2E" w:rsidTr="005962D1">
        <w:trPr>
          <w:cantSplit/>
          <w:trHeight w:val="1357"/>
        </w:trPr>
        <w:tc>
          <w:tcPr>
            <w:tcW w:w="2552" w:type="dxa"/>
            <w:vMerge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Площадь объекта недвижимости (кв</w:t>
            </w:r>
            <w:proofErr w:type="gramStart"/>
            <w:r w:rsidRPr="00FA4F2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4F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2E">
              <w:rPr>
                <w:rFonts w:ascii="Times New Roman" w:hAnsi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2410" w:type="dxa"/>
            <w:vMerge/>
          </w:tcPr>
          <w:p w:rsidR="00FA4F2E" w:rsidRPr="00FA4F2E" w:rsidRDefault="00FA4F2E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116760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ронина Татьяна Владимировна </w:t>
            </w:r>
          </w:p>
        </w:tc>
        <w:tc>
          <w:tcPr>
            <w:tcW w:w="1984" w:type="dxa"/>
          </w:tcPr>
          <w:p w:rsidR="00DD14D7" w:rsidRPr="00116760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Комсомольского муниципального района </w:t>
            </w:r>
          </w:p>
        </w:tc>
        <w:tc>
          <w:tcPr>
            <w:tcW w:w="2268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611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DD14D7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  34/100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</w:t>
            </w: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95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D14D7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  33/100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</w:t>
            </w: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DD14D7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D14D7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  33/100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</w:t>
            </w:r>
          </w:p>
        </w:tc>
        <w:tc>
          <w:tcPr>
            <w:tcW w:w="1843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Pr="00FA4F2E" w:rsidRDefault="00DD14D7" w:rsidP="00234706">
            <w:pPr>
              <w:tabs>
                <w:tab w:val="left" w:pos="65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олаев Евгений Борисович</w:t>
            </w:r>
          </w:p>
        </w:tc>
        <w:tc>
          <w:tcPr>
            <w:tcW w:w="1984" w:type="dxa"/>
          </w:tcPr>
          <w:p w:rsidR="00ED6B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D6B3C">
              <w:rPr>
                <w:rFonts w:ascii="Times New Roman" w:hAnsi="Times New Roman"/>
                <w:sz w:val="24"/>
                <w:szCs w:val="24"/>
              </w:rPr>
              <w:t>аместитель председателя Совета Комсомольского муниципального района</w:t>
            </w:r>
          </w:p>
        </w:tc>
        <w:tc>
          <w:tcPr>
            <w:tcW w:w="2268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533,14</w:t>
            </w:r>
          </w:p>
        </w:tc>
        <w:tc>
          <w:tcPr>
            <w:tcW w:w="1985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(общая долевая собственность)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 (индивидуальная собственность)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ое недвижимое имущество в индивидуальной собственности (нежилое помещение)</w:t>
            </w:r>
          </w:p>
        </w:tc>
        <w:tc>
          <w:tcPr>
            <w:tcW w:w="1843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Pr="006979B8" w:rsidRDefault="006979B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ED6B3C" w:rsidRPr="00697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1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6A3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9B8" w:rsidRDefault="006979B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6A3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410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50,12</w:t>
            </w:r>
          </w:p>
        </w:tc>
        <w:tc>
          <w:tcPr>
            <w:tcW w:w="1985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1199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льзовании)</w:t>
            </w:r>
          </w:p>
          <w:p w:rsidR="00ED6B3C" w:rsidRPr="00BA1199" w:rsidRDefault="00ED6B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6A3C">
              <w:rPr>
                <w:rFonts w:ascii="Times New Roman" w:hAnsi="Times New Roman"/>
                <w:sz w:val="24"/>
                <w:szCs w:val="24"/>
              </w:rPr>
              <w:t xml:space="preserve">оссия </w:t>
            </w:r>
          </w:p>
        </w:tc>
        <w:tc>
          <w:tcPr>
            <w:tcW w:w="2410" w:type="dxa"/>
          </w:tcPr>
          <w:p w:rsidR="00ED6B3C" w:rsidRDefault="00ED6B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56A3C" w:rsidRPr="00FA4F2E" w:rsidTr="005962D1">
        <w:trPr>
          <w:cantSplit/>
          <w:trHeight w:val="459"/>
        </w:trPr>
        <w:tc>
          <w:tcPr>
            <w:tcW w:w="2552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 Комсомольского муниципального района</w:t>
            </w:r>
          </w:p>
        </w:tc>
        <w:tc>
          <w:tcPr>
            <w:tcW w:w="2268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979,35</w:t>
            </w:r>
          </w:p>
        </w:tc>
        <w:tc>
          <w:tcPr>
            <w:tcW w:w="1985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в пользовании)</w:t>
            </w:r>
          </w:p>
        </w:tc>
        <w:tc>
          <w:tcPr>
            <w:tcW w:w="1843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843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56A3C" w:rsidRPr="00FA4F2E" w:rsidTr="005962D1">
        <w:trPr>
          <w:cantSplit/>
          <w:trHeight w:val="459"/>
        </w:trPr>
        <w:tc>
          <w:tcPr>
            <w:tcW w:w="2552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70,59</w:t>
            </w:r>
          </w:p>
        </w:tc>
        <w:tc>
          <w:tcPr>
            <w:tcW w:w="1985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в индивидуальной собственности)</w:t>
            </w: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и, ½ доли)</w:t>
            </w:r>
          </w:p>
        </w:tc>
        <w:tc>
          <w:tcPr>
            <w:tcW w:w="1843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  <w:p w:rsidR="00056A3C" w:rsidRDefault="00056A3C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Pr="00056A3C" w:rsidRDefault="00056A3C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P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, 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 ВАЗ 21120</w:t>
            </w:r>
          </w:p>
        </w:tc>
      </w:tr>
      <w:tr w:rsidR="00056A3C" w:rsidRPr="00FA4F2E" w:rsidTr="005962D1">
        <w:trPr>
          <w:cantSplit/>
          <w:trHeight w:val="459"/>
        </w:trPr>
        <w:tc>
          <w:tcPr>
            <w:tcW w:w="2552" w:type="dxa"/>
          </w:tcPr>
          <w:p w:rsidR="00056A3C" w:rsidRDefault="00056A3C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ычев Юрий Александрович</w:t>
            </w:r>
          </w:p>
        </w:tc>
        <w:tc>
          <w:tcPr>
            <w:tcW w:w="1984" w:type="dxa"/>
          </w:tcPr>
          <w:p w:rsidR="00056A3C" w:rsidRDefault="00056A3C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056A3C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958,45</w:t>
            </w:r>
          </w:p>
        </w:tc>
        <w:tc>
          <w:tcPr>
            <w:tcW w:w="1985" w:type="dxa"/>
          </w:tcPr>
          <w:p w:rsidR="00056A3C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индивидуальной собственности)</w:t>
            </w: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843" w:type="dxa"/>
          </w:tcPr>
          <w:p w:rsidR="00056A3C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843" w:type="dxa"/>
          </w:tcPr>
          <w:p w:rsidR="00056A3C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56A3C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 ВАЗ 217130</w:t>
            </w: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, ИжЮ5К</w:t>
            </w:r>
          </w:p>
        </w:tc>
      </w:tr>
      <w:tr w:rsidR="000C685D" w:rsidRPr="00FA4F2E" w:rsidTr="005962D1">
        <w:trPr>
          <w:cantSplit/>
          <w:trHeight w:val="459"/>
        </w:trPr>
        <w:tc>
          <w:tcPr>
            <w:tcW w:w="2552" w:type="dxa"/>
          </w:tcPr>
          <w:p w:rsidR="000C685D" w:rsidRDefault="000C685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62,71</w:t>
            </w:r>
          </w:p>
        </w:tc>
        <w:tc>
          <w:tcPr>
            <w:tcW w:w="1985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C685D" w:rsidRPr="00FA4F2E" w:rsidTr="005962D1">
        <w:trPr>
          <w:cantSplit/>
          <w:trHeight w:val="459"/>
        </w:trPr>
        <w:tc>
          <w:tcPr>
            <w:tcW w:w="2552" w:type="dxa"/>
          </w:tcPr>
          <w:p w:rsidR="000C685D" w:rsidRDefault="000C685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C685D" w:rsidRPr="00FA4F2E" w:rsidTr="005962D1">
        <w:trPr>
          <w:cantSplit/>
          <w:trHeight w:val="459"/>
        </w:trPr>
        <w:tc>
          <w:tcPr>
            <w:tcW w:w="2552" w:type="dxa"/>
          </w:tcPr>
          <w:p w:rsidR="000C685D" w:rsidRDefault="000C685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C685D" w:rsidRPr="00FA4F2E" w:rsidTr="005962D1">
        <w:trPr>
          <w:cantSplit/>
          <w:trHeight w:val="459"/>
        </w:trPr>
        <w:tc>
          <w:tcPr>
            <w:tcW w:w="2552" w:type="dxa"/>
          </w:tcPr>
          <w:p w:rsidR="000C685D" w:rsidRDefault="000C685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оров Андрей Сергеевич</w:t>
            </w:r>
          </w:p>
        </w:tc>
        <w:tc>
          <w:tcPr>
            <w:tcW w:w="1984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78,66</w:t>
            </w:r>
          </w:p>
        </w:tc>
        <w:tc>
          <w:tcPr>
            <w:tcW w:w="1985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3 доли)</w:t>
            </w: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, 1/3 доли)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производственное помещение в общей долевой собственности 23/100)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C685D" w:rsidRDefault="000C685D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342118" w:rsidP="00234706">
            <w:pPr>
              <w:tabs>
                <w:tab w:val="left" w:pos="65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87</w:t>
            </w:r>
          </w:p>
          <w:p w:rsidR="00342118" w:rsidRDefault="00342118" w:rsidP="00234706">
            <w:pPr>
              <w:tabs>
                <w:tab w:val="left" w:pos="657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P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3</w:t>
            </w:r>
          </w:p>
          <w:p w:rsidR="00342118" w:rsidRPr="000C685D" w:rsidRDefault="00342118" w:rsidP="00234706">
            <w:pPr>
              <w:tabs>
                <w:tab w:val="left" w:pos="65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85D" w:rsidRDefault="000C685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C685D" w:rsidRDefault="00342118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 Опель Инсигния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, Фургон хлебный 2837 ХА</w:t>
            </w:r>
          </w:p>
        </w:tc>
      </w:tr>
      <w:tr w:rsidR="00342118" w:rsidRPr="00FA4F2E" w:rsidTr="005962D1">
        <w:trPr>
          <w:cantSplit/>
          <w:trHeight w:val="459"/>
        </w:trPr>
        <w:tc>
          <w:tcPr>
            <w:tcW w:w="2552" w:type="dxa"/>
          </w:tcPr>
          <w:p w:rsidR="00342118" w:rsidRDefault="00342118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производственное помещение в индивидуальной собственности)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 (непроизводственное здание в индивидуальной собственности)  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 (помещение в долевой собственности, 1/3 доли) 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843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85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6</w:t>
            </w:r>
          </w:p>
        </w:tc>
        <w:tc>
          <w:tcPr>
            <w:tcW w:w="1843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2118" w:rsidRDefault="00342118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74D" w:rsidRPr="00FA4F2E" w:rsidTr="005962D1">
        <w:trPr>
          <w:cantSplit/>
          <w:trHeight w:val="459"/>
        </w:trPr>
        <w:tc>
          <w:tcPr>
            <w:tcW w:w="2552" w:type="dxa"/>
          </w:tcPr>
          <w:p w:rsidR="0023474D" w:rsidRDefault="0023474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86,00</w:t>
            </w:r>
          </w:p>
        </w:tc>
        <w:tc>
          <w:tcPr>
            <w:tcW w:w="1985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3474D" w:rsidRPr="00FA4F2E" w:rsidTr="005962D1">
        <w:trPr>
          <w:cantSplit/>
          <w:trHeight w:val="459"/>
        </w:trPr>
        <w:tc>
          <w:tcPr>
            <w:tcW w:w="2552" w:type="dxa"/>
          </w:tcPr>
          <w:p w:rsidR="0023474D" w:rsidRDefault="0023474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4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5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3474D" w:rsidRPr="00FA4F2E" w:rsidTr="005962D1">
        <w:trPr>
          <w:cantSplit/>
          <w:trHeight w:val="459"/>
        </w:trPr>
        <w:tc>
          <w:tcPr>
            <w:tcW w:w="2552" w:type="dxa"/>
          </w:tcPr>
          <w:p w:rsidR="0023474D" w:rsidRDefault="0023474D" w:rsidP="00234706">
            <w:pPr>
              <w:tabs>
                <w:tab w:val="left" w:pos="1500"/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5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843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3474D" w:rsidRDefault="0023474D" w:rsidP="00234706">
            <w:pPr>
              <w:tabs>
                <w:tab w:val="left" w:pos="65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3474D" w:rsidRPr="00FA4F2E" w:rsidTr="005962D1">
        <w:trPr>
          <w:cantSplit/>
          <w:trHeight w:val="459"/>
        </w:trPr>
        <w:tc>
          <w:tcPr>
            <w:tcW w:w="2552" w:type="dxa"/>
          </w:tcPr>
          <w:p w:rsidR="0023474D" w:rsidRDefault="0023474D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3474D" w:rsidRDefault="0023474D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15,00</w:t>
            </w:r>
          </w:p>
        </w:tc>
        <w:tc>
          <w:tcPr>
            <w:tcW w:w="1985" w:type="dxa"/>
          </w:tcPr>
          <w:p w:rsidR="0023474D" w:rsidRPr="00AE476A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(в </w:t>
            </w:r>
            <w:r w:rsid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ой собственности, </w:t>
            </w:r>
            <w:r w:rsidR="00AE476A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½ доли</w:t>
            </w:r>
            <w:r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23474D" w:rsidRPr="00AE476A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3474D" w:rsidRPr="00AE476A" w:rsidRDefault="0023474D" w:rsidP="00AE4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</w:t>
            </w:r>
            <w:r w:rsidR="001A2C15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AE476A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ой</w:t>
            </w:r>
            <w:r w:rsidR="001A2C15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ости</w:t>
            </w:r>
            <w:r w:rsidR="00AE476A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½ доли</w:t>
            </w:r>
            <w:r w:rsidR="001A2C15" w:rsidRPr="00AE4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3474D" w:rsidRPr="001A2C15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</w:t>
            </w:r>
          </w:p>
          <w:p w:rsidR="0023474D" w:rsidRPr="001A2C15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474D" w:rsidRPr="001A2C15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474D" w:rsidRPr="001A2C15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Pr="001A2C15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474D" w:rsidRPr="001A2C15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74D" w:rsidRDefault="0023474D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3474D" w:rsidRDefault="0023474D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 ВАЗ 211540</w:t>
            </w:r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E7FDE" w:rsidRP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2E7FDE" w:rsidRP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2E7FDE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E7FDE" w:rsidRP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2E7FDE" w:rsidRP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2E7FDE" w:rsidRDefault="002E7FDE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2E7FDE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Любовь Петровна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97,48</w:t>
            </w:r>
          </w:p>
        </w:tc>
        <w:tc>
          <w:tcPr>
            <w:tcW w:w="1985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в индивидуальной собственности)</w:t>
            </w: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C15" w:rsidRPr="002E7FDE" w:rsidRDefault="001A2C15" w:rsidP="001A2C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(в  долевой собственности, ½ доли) </w:t>
            </w:r>
          </w:p>
        </w:tc>
        <w:tc>
          <w:tcPr>
            <w:tcW w:w="1843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2C15" w:rsidRP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843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C15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1A2C15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86,40</w:t>
            </w:r>
          </w:p>
        </w:tc>
        <w:tc>
          <w:tcPr>
            <w:tcW w:w="1985" w:type="dxa"/>
          </w:tcPr>
          <w:p w:rsidR="002E7FDE" w:rsidRP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2E7FDE" w:rsidRP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843" w:type="dxa"/>
          </w:tcPr>
          <w:p w:rsidR="002E7FDE" w:rsidRDefault="001A2C15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1A2C15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ка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ион</w:t>
            </w:r>
            <w:proofErr w:type="spellEnd"/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 Владимир Витальевич 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2E7FDE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48,04</w:t>
            </w:r>
          </w:p>
        </w:tc>
        <w:tc>
          <w:tcPr>
            <w:tcW w:w="1985" w:type="dxa"/>
          </w:tcPr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в индивидуальной собственности)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в индивидуальной собственности)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7FDE" w:rsidRPr="002E7FDE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(в индивидуальной собственности) </w:t>
            </w:r>
          </w:p>
        </w:tc>
        <w:tc>
          <w:tcPr>
            <w:tcW w:w="1843" w:type="dxa"/>
          </w:tcPr>
          <w:p w:rsidR="002E7FDE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5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76A" w:rsidRPr="002E7FDE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1843" w:type="dxa"/>
          </w:tcPr>
          <w:p w:rsidR="002E7FDE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6A" w:rsidRDefault="00AE47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6979B8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-21150</w:t>
            </w:r>
          </w:p>
        </w:tc>
      </w:tr>
      <w:tr w:rsidR="002E7FDE" w:rsidRPr="00FA4F2E" w:rsidTr="005962D1">
        <w:trPr>
          <w:cantSplit/>
          <w:trHeight w:val="459"/>
        </w:trPr>
        <w:tc>
          <w:tcPr>
            <w:tcW w:w="2552" w:type="dxa"/>
          </w:tcPr>
          <w:p w:rsidR="002E7FDE" w:rsidRDefault="002E7FDE" w:rsidP="00056A3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2E7FDE" w:rsidRDefault="002E7FDE" w:rsidP="0005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FDE" w:rsidRDefault="006979B8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62,83</w:t>
            </w:r>
          </w:p>
        </w:tc>
        <w:tc>
          <w:tcPr>
            <w:tcW w:w="1985" w:type="dxa"/>
          </w:tcPr>
          <w:p w:rsidR="002E7FDE" w:rsidRPr="002E7FDE" w:rsidRDefault="006979B8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43" w:type="dxa"/>
          </w:tcPr>
          <w:p w:rsidR="002E7FDE" w:rsidRPr="002E7FDE" w:rsidRDefault="006979B8" w:rsidP="00786B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2E7FDE" w:rsidRDefault="006979B8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2E7FDE" w:rsidRDefault="006979B8" w:rsidP="0078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  <w:vMerge w:val="restart"/>
          </w:tcPr>
          <w:p w:rsidR="0099626A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:rsidR="0099626A" w:rsidRPr="00FA4F2E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Николаевна </w:t>
            </w:r>
          </w:p>
        </w:tc>
        <w:tc>
          <w:tcPr>
            <w:tcW w:w="1984" w:type="dxa"/>
            <w:vMerge w:val="restart"/>
          </w:tcPr>
          <w:p w:rsidR="0099626A" w:rsidRPr="00FA4F2E" w:rsidRDefault="0099626A" w:rsidP="00DD1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  <w:vMerge w:val="restart"/>
          </w:tcPr>
          <w:p w:rsidR="0099626A" w:rsidRPr="00FA4F2E" w:rsidRDefault="0099626A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96-84</w:t>
            </w:r>
          </w:p>
        </w:tc>
        <w:tc>
          <w:tcPr>
            <w:tcW w:w="1985" w:type="dxa"/>
          </w:tcPr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,</w:t>
            </w:r>
          </w:p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;</w:t>
            </w:r>
          </w:p>
          <w:p w:rsidR="0099626A" w:rsidRPr="00FA4F2E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26A" w:rsidRPr="00FA4F2E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1843" w:type="dxa"/>
          </w:tcPr>
          <w:p w:rsidR="0099626A" w:rsidRPr="00FA4F2E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626A" w:rsidRPr="00FA4F2E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9626A" w:rsidRDefault="00056A3C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626A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99626A" w:rsidRDefault="0099626A" w:rsidP="009962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26A" w:rsidRPr="0099626A" w:rsidRDefault="0099626A" w:rsidP="009962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  <w:vMerge/>
          </w:tcPr>
          <w:p w:rsidR="0099626A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626A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626A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,</w:t>
            </w:r>
          </w:p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00;</w:t>
            </w:r>
          </w:p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843" w:type="dxa"/>
          </w:tcPr>
          <w:p w:rsidR="0099626A" w:rsidRDefault="0099626A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  <w:p w:rsidR="0099626A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626A" w:rsidRDefault="0099626A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DD14D7" w:rsidRPr="00FA4F2E" w:rsidRDefault="00DD14D7" w:rsidP="00996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,</w:t>
            </w: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;</w:t>
            </w:r>
          </w:p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,</w:t>
            </w: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н</w:t>
            </w:r>
          </w:p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DD14D7" w:rsidRPr="00FA4F2E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 собственность,</w:t>
            </w: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;</w:t>
            </w:r>
          </w:p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Юрий Николаевич </w:t>
            </w:r>
          </w:p>
        </w:tc>
        <w:tc>
          <w:tcPr>
            <w:tcW w:w="1984" w:type="dxa"/>
          </w:tcPr>
          <w:p w:rsidR="00DD14D7" w:rsidRPr="00FA4F2E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DD14D7" w:rsidRPr="00FA4F2E" w:rsidRDefault="0099626A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18,</w:t>
            </w:r>
            <w:r w:rsidR="00DD14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в пользовании</w:t>
            </w: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DD14D7" w:rsidRPr="00FA4F2E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</w:tcPr>
          <w:p w:rsidR="00DD14D7" w:rsidRPr="00FA4F2E" w:rsidRDefault="006979B8" w:rsidP="0069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D14D7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984" w:type="dxa"/>
          </w:tcPr>
          <w:p w:rsidR="00DD14D7" w:rsidRDefault="00ED6B3C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DD14D7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53,34</w:t>
            </w: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долевая собственность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хкомнатная квартира (индивидуальная собственность) 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Ирина Васильевна </w:t>
            </w: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4D7" w:rsidRDefault="00ED6B3C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Комсомольского муниципального района </w:t>
            </w:r>
          </w:p>
        </w:tc>
        <w:tc>
          <w:tcPr>
            <w:tcW w:w="2268" w:type="dxa"/>
          </w:tcPr>
          <w:p w:rsidR="00DD14D7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56,92</w:t>
            </w: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 доли)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4D7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31,14</w:t>
            </w: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 доли)</w:t>
            </w:r>
          </w:p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D14D7" w:rsidRDefault="00DD14D7" w:rsidP="00234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</w:tr>
      <w:tr w:rsidR="00DD14D7" w:rsidRPr="00FA4F2E" w:rsidTr="005962D1">
        <w:trPr>
          <w:cantSplit/>
          <w:trHeight w:val="459"/>
        </w:trPr>
        <w:tc>
          <w:tcPr>
            <w:tcW w:w="2552" w:type="dxa"/>
          </w:tcPr>
          <w:p w:rsidR="00DD14D7" w:rsidRDefault="00DD14D7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аева Елена Владимировна</w:t>
            </w:r>
          </w:p>
        </w:tc>
        <w:tc>
          <w:tcPr>
            <w:tcW w:w="1984" w:type="dxa"/>
          </w:tcPr>
          <w:p w:rsidR="00DD14D7" w:rsidRDefault="00ED6B3C" w:rsidP="0018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DD14D7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24,19</w:t>
            </w:r>
          </w:p>
        </w:tc>
        <w:tc>
          <w:tcPr>
            <w:tcW w:w="1985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 (в пользовании)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843" w:type="dxa"/>
          </w:tcPr>
          <w:p w:rsidR="00DD14D7" w:rsidRDefault="00DD14D7" w:rsidP="0018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D14D7" w:rsidRDefault="00DD14D7" w:rsidP="0099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Галина Викторовна</w:t>
            </w:r>
          </w:p>
        </w:tc>
        <w:tc>
          <w:tcPr>
            <w:tcW w:w="1984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96,00</w:t>
            </w:r>
          </w:p>
        </w:tc>
        <w:tc>
          <w:tcPr>
            <w:tcW w:w="1985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(в индивидуальной собственности)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индивидуальной собственности)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92,00</w:t>
            </w:r>
          </w:p>
        </w:tc>
        <w:tc>
          <w:tcPr>
            <w:tcW w:w="1985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(в пользовании)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</w:p>
          <w:p w:rsidR="00ED6B3C" w:rsidRDefault="0099626A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00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утина Елена Вячеславовна</w:t>
            </w:r>
          </w:p>
        </w:tc>
        <w:tc>
          <w:tcPr>
            <w:tcW w:w="1984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865,51</w:t>
            </w:r>
          </w:p>
        </w:tc>
        <w:tc>
          <w:tcPr>
            <w:tcW w:w="1985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Жилой дом (в пользовании)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D6B3C" w:rsidRPr="00FA4F2E" w:rsidTr="005962D1">
        <w:trPr>
          <w:cantSplit/>
          <w:trHeight w:val="459"/>
        </w:trPr>
        <w:tc>
          <w:tcPr>
            <w:tcW w:w="2552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Жилой дом (в пользовании)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962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ED6B3C" w:rsidRDefault="00ED6B3C" w:rsidP="0018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D4407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ве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99626A" w:rsidRDefault="0099626A" w:rsidP="00996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6530,30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ой дом (долевая собственность, </w:t>
            </w:r>
            <w:r w:rsidRPr="00F80052">
              <w:rPr>
                <w:rFonts w:ascii="Times New Roman" w:hAnsi="Times New Roman"/>
                <w:sz w:val="24"/>
                <w:szCs w:val="24"/>
                <w:lang w:eastAsia="en-US"/>
              </w:rPr>
              <w:t>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и).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D4407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11,61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в  пользовании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D4407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732,98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долевая  собственность, ½ доли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Pr="00EC5F57" w:rsidRDefault="0099626A" w:rsidP="009962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4444D4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дрей Олегович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Комсомольского муниципального района</w:t>
            </w: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941,82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долевая  собственность, ¼ доли)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 (индивидуальная собственность)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обиль легков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E</w:t>
            </w:r>
            <w:proofErr w:type="gramEnd"/>
            <w:r w:rsidRPr="005D6534">
              <w:rPr>
                <w:rFonts w:ascii="Times New Roman" w:hAnsi="Times New Roman"/>
                <w:sz w:val="24"/>
                <w:szCs w:val="24"/>
                <w:lang w:eastAsia="en-US"/>
              </w:rPr>
              <w:t>Н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F</w:t>
            </w:r>
            <w:r w:rsidRPr="005D653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HENDE</w:t>
            </w:r>
            <w:r w:rsidRPr="005D6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F</w:t>
            </w:r>
          </w:p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Pr="005D6534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оцикл, ИЖ Планета-5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4444D4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1623,92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долевая  собственность, ¼ доли)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 собственность)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  собственность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1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Pr="005D3144" w:rsidRDefault="0099626A" w:rsidP="00786B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4444D4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долевая собственность, ¼ доли)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,1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99626A" w:rsidRPr="00FA4F2E" w:rsidTr="005962D1">
        <w:trPr>
          <w:cantSplit/>
          <w:trHeight w:val="459"/>
        </w:trPr>
        <w:tc>
          <w:tcPr>
            <w:tcW w:w="2552" w:type="dxa"/>
          </w:tcPr>
          <w:p w:rsidR="0099626A" w:rsidRPr="004444D4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984" w:type="dxa"/>
          </w:tcPr>
          <w:p w:rsidR="0099626A" w:rsidRDefault="0099626A" w:rsidP="0078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985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843" w:type="dxa"/>
          </w:tcPr>
          <w:p w:rsidR="0099626A" w:rsidRDefault="0099626A" w:rsidP="0078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410" w:type="dxa"/>
          </w:tcPr>
          <w:p w:rsidR="0099626A" w:rsidRDefault="0099626A" w:rsidP="00786BC7">
            <w:r w:rsidRPr="0079709E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</w:tr>
    </w:tbl>
    <w:p w:rsidR="00FA4F2E" w:rsidRDefault="00FA4F2E">
      <w:pPr>
        <w:rPr>
          <w:color w:val="FF0000"/>
          <w:sz w:val="24"/>
          <w:szCs w:val="24"/>
        </w:rPr>
      </w:pPr>
    </w:p>
    <w:p w:rsidR="005962D1" w:rsidRPr="00FA4F2E" w:rsidRDefault="005962D1">
      <w:pPr>
        <w:rPr>
          <w:color w:val="FF0000"/>
          <w:sz w:val="24"/>
          <w:szCs w:val="24"/>
        </w:rPr>
      </w:pPr>
    </w:p>
    <w:sectPr w:rsidR="005962D1" w:rsidRPr="00FA4F2E" w:rsidSect="00FA4F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F2E"/>
    <w:rsid w:val="00056A3C"/>
    <w:rsid w:val="000C685D"/>
    <w:rsid w:val="00170F53"/>
    <w:rsid w:val="001A2C15"/>
    <w:rsid w:val="00234706"/>
    <w:rsid w:val="0023474D"/>
    <w:rsid w:val="002E7FDE"/>
    <w:rsid w:val="00342118"/>
    <w:rsid w:val="00537A98"/>
    <w:rsid w:val="005962D1"/>
    <w:rsid w:val="00631885"/>
    <w:rsid w:val="006979B8"/>
    <w:rsid w:val="006D37CB"/>
    <w:rsid w:val="00801198"/>
    <w:rsid w:val="0090722D"/>
    <w:rsid w:val="0099626A"/>
    <w:rsid w:val="00A430FD"/>
    <w:rsid w:val="00AE3E51"/>
    <w:rsid w:val="00AE476A"/>
    <w:rsid w:val="00AF5474"/>
    <w:rsid w:val="00DD14D7"/>
    <w:rsid w:val="00EA28B2"/>
    <w:rsid w:val="00ED6B3C"/>
    <w:rsid w:val="00FA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C10F-CBBF-4316-A6EA-FB946CC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TA</dc:creator>
  <cp:lastModifiedBy>KozlovaTA</cp:lastModifiedBy>
  <cp:revision>2</cp:revision>
  <dcterms:created xsi:type="dcterms:W3CDTF">2016-05-16T11:12:00Z</dcterms:created>
  <dcterms:modified xsi:type="dcterms:W3CDTF">2016-05-16T11:12:00Z</dcterms:modified>
</cp:coreProperties>
</file>